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2070"/>
        <w:gridCol w:w="23"/>
        <w:gridCol w:w="5737"/>
        <w:gridCol w:w="23"/>
      </w:tblGrid>
      <w:tr w:rsidR="000D7C3B" w:rsidRPr="004F4937" w:rsidTr="000222D3">
        <w:trPr>
          <w:gridAfter w:val="1"/>
          <w:wAfter w:w="23" w:type="dxa"/>
        </w:trPr>
        <w:tc>
          <w:tcPr>
            <w:tcW w:w="1422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91CFC" w:rsidRDefault="00C514F5" w:rsidP="002D6E8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C514F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Gates Institute of Technology, Gooty</w:t>
            </w:r>
          </w:p>
          <w:p w:rsidR="000D7C3B" w:rsidRPr="002A6E0C" w:rsidRDefault="0002084D" w:rsidP="002D6E8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936D09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I</w:t>
            </w:r>
            <w:r w:rsidR="009118E4">
              <w:rPr>
                <w:b/>
                <w:bCs/>
                <w:color w:val="3333CC"/>
                <w:sz w:val="24"/>
                <w:szCs w:val="24"/>
              </w:rPr>
              <w:t>V</w:t>
            </w:r>
            <w:r w:rsidR="005816AA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8F14C9">
              <w:rPr>
                <w:b/>
                <w:bCs/>
                <w:color w:val="3333CC"/>
                <w:sz w:val="24"/>
                <w:szCs w:val="24"/>
              </w:rPr>
              <w:t>B</w:t>
            </w:r>
            <w:r>
              <w:rPr>
                <w:b/>
                <w:bCs/>
                <w:color w:val="3333CC"/>
                <w:sz w:val="24"/>
                <w:szCs w:val="24"/>
              </w:rPr>
              <w:t>.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</w:t>
            </w:r>
            <w:r w:rsidR="006C7CFA">
              <w:rPr>
                <w:b/>
                <w:bCs/>
                <w:color w:val="3333CC"/>
                <w:sz w:val="24"/>
                <w:szCs w:val="24"/>
              </w:rPr>
              <w:t>6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6C7CFA">
              <w:rPr>
                <w:b/>
                <w:bCs/>
                <w:color w:val="3333CC"/>
                <w:sz w:val="24"/>
                <w:szCs w:val="24"/>
              </w:rPr>
              <w:t>Sept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475EE4">
              <w:rPr>
                <w:b/>
                <w:bCs/>
                <w:color w:val="3333CC"/>
                <w:sz w:val="24"/>
                <w:szCs w:val="24"/>
              </w:rPr>
              <w:t>29</w:t>
            </w:r>
            <w:r w:rsidR="00475EE4" w:rsidRPr="00475EE4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Sept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0222D3" w:rsidRPr="00D35914" w:rsidTr="000222D3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22D3" w:rsidRPr="00D35914" w:rsidRDefault="000222D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22D3" w:rsidRPr="00D35914" w:rsidRDefault="000222D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209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22D3" w:rsidRPr="00D35914" w:rsidRDefault="000222D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22D3" w:rsidRPr="00D35914" w:rsidRDefault="000222D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VEMPALLI  SHAIK TABREZ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5F21A037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700D52" w:rsidRPr="00700D52">
                <w:rPr>
                  <w:color w:val="3333CC"/>
                  <w:sz w:val="26"/>
                  <w:szCs w:val="26"/>
                </w:rPr>
                <w:t>shaiktabrez64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V  SUDHARSHAN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5F21A0372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700D52" w:rsidRPr="00700D52">
                <w:rPr>
                  <w:color w:val="3333CC"/>
                  <w:sz w:val="26"/>
                  <w:szCs w:val="26"/>
                </w:rPr>
                <w:t>sudharahan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KADAVAKALLU  THARUN KUM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5F21A0377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700D52" w:rsidRPr="00700D52">
                <w:rPr>
                  <w:color w:val="3333CC"/>
                  <w:sz w:val="26"/>
                  <w:szCs w:val="26"/>
                </w:rPr>
                <w:t>tharuntej123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DODIUM  MAHAMMAD MANSOO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6F25A0310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700D52" w:rsidRPr="00700D52">
                <w:rPr>
                  <w:color w:val="3333CC"/>
                  <w:sz w:val="26"/>
                  <w:szCs w:val="26"/>
                </w:rPr>
                <w:t>mahammadmansoor451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CHINTHAKAYALA  ALIYA PARVEEN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6F21A0302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700D52" w:rsidRPr="00700D52">
                <w:rPr>
                  <w:color w:val="3333CC"/>
                  <w:sz w:val="26"/>
                  <w:szCs w:val="26"/>
                </w:rPr>
                <w:t>parveenshaik932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LEVADALA  RAVI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6F21A031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700D52" w:rsidRPr="00700D52">
                <w:rPr>
                  <w:color w:val="3333CC"/>
                  <w:sz w:val="26"/>
                  <w:szCs w:val="26"/>
                </w:rPr>
                <w:t>levadalaravi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KAVALI  YOGENDRA PRASAD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5F21A0385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700D52" w:rsidRPr="00700D52">
                <w:rPr>
                  <w:color w:val="3333CC"/>
                  <w:sz w:val="26"/>
                  <w:szCs w:val="26"/>
                </w:rPr>
                <w:t>sudharahan11220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SUTRAYE  YUGANDAR RAO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6F21A0324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700D52" w:rsidRPr="00700D52">
                <w:rPr>
                  <w:color w:val="3333CC"/>
                  <w:sz w:val="26"/>
                  <w:szCs w:val="26"/>
                </w:rPr>
                <w:t>yogiyoga691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PERAMASANI  SUNIL KUM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5F21A037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700D52" w:rsidRPr="00700D52">
                <w:rPr>
                  <w:color w:val="3333CC"/>
                  <w:sz w:val="26"/>
                  <w:szCs w:val="26"/>
                </w:rPr>
                <w:t>psunilkumar0718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SHAIK  ABDUL KHADAR JEELANI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6F25A0301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700D52" w:rsidRPr="00700D52">
                <w:rPr>
                  <w:color w:val="3333CC"/>
                  <w:sz w:val="26"/>
                  <w:szCs w:val="26"/>
                </w:rPr>
                <w:t>jeelanshaik024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MANDLA  BHARGAVA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6F21A0305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700D52" w:rsidRPr="00700D52">
                <w:rPr>
                  <w:color w:val="3333CC"/>
                  <w:sz w:val="26"/>
                  <w:szCs w:val="26"/>
                </w:rPr>
                <w:t>bhargav.m97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BONASI  JAGADEESH GOWD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6F21A0307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700D52" w:rsidRPr="00700D52">
                <w:rPr>
                  <w:color w:val="3333CC"/>
                  <w:sz w:val="26"/>
                  <w:szCs w:val="26"/>
                </w:rPr>
                <w:t>jagadeeshgowd11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SALE  GANESH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6F25A030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700D52" w:rsidRPr="00700D52">
                <w:rPr>
                  <w:color w:val="3333CC"/>
                  <w:sz w:val="26"/>
                  <w:szCs w:val="26"/>
                </w:rPr>
                <w:t>ganeshpadmasala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NAGASAMUDRAM  VIJAY KUM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6F25A0322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700D52" w:rsidRPr="00700D52">
                <w:rPr>
                  <w:color w:val="3333CC"/>
                  <w:sz w:val="26"/>
                  <w:szCs w:val="26"/>
                </w:rPr>
                <w:t>vijaykumar.n1352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MANGALA  SURESH KUM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5F21A0374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700D52" w:rsidRPr="00700D52">
                <w:rPr>
                  <w:color w:val="3333CC"/>
                  <w:sz w:val="26"/>
                  <w:szCs w:val="26"/>
                </w:rPr>
                <w:t>suriyakumarao374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SARVADE  SARVESH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6F21A0315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700D52" w:rsidRPr="00700D52">
                <w:rPr>
                  <w:color w:val="3333CC"/>
                  <w:sz w:val="26"/>
                  <w:szCs w:val="26"/>
                </w:rPr>
                <w:t>sarvadesuresh49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VEERAMAS  STEPHEN DAVID KUM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5F21A0370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700D52" w:rsidRPr="00700D52">
                <w:rPr>
                  <w:color w:val="3333CC"/>
                  <w:sz w:val="26"/>
                  <w:szCs w:val="26"/>
                </w:rPr>
                <w:t>davidveeramas1997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M  SURESH KUMAR REDDY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5F21A0375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700D52" w:rsidRPr="00700D52">
                <w:rPr>
                  <w:color w:val="3333CC"/>
                  <w:sz w:val="26"/>
                  <w:szCs w:val="26"/>
                </w:rPr>
                <w:t>sureshreddym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KONDURU  SAINATHA REDDY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6F21A0314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700D52" w:rsidRPr="00700D52">
                <w:rPr>
                  <w:color w:val="3333CC"/>
                  <w:sz w:val="26"/>
                  <w:szCs w:val="26"/>
                </w:rPr>
                <w:t>kondurusainathreddy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SUDDAPRATI  VENKATA SRI CHARAN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5F21A0381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700D52" w:rsidRPr="00700D52">
                <w:rPr>
                  <w:color w:val="3333CC"/>
                  <w:sz w:val="26"/>
                  <w:szCs w:val="26"/>
                </w:rPr>
                <w:t>venkatacharan2747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NANGANA  VENKATA RAMANA REDDY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5F21AO380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700D52" w:rsidRPr="00700D52">
                <w:rPr>
                  <w:color w:val="3333CC"/>
                  <w:sz w:val="26"/>
                  <w:szCs w:val="26"/>
                </w:rPr>
                <w:t>VR34386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VENNAPUSA  KIRAN KUMAR REDDY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6F21A0308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700D52" w:rsidRPr="00700D52">
                <w:rPr>
                  <w:color w:val="3333CC"/>
                  <w:sz w:val="26"/>
                  <w:szCs w:val="26"/>
                </w:rPr>
                <w:t>kirankumarr2580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KUNA  SUDHAK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5F21A0371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700D52" w:rsidRPr="00700D52">
                <w:rPr>
                  <w:color w:val="3333CC"/>
                  <w:sz w:val="26"/>
                  <w:szCs w:val="26"/>
                </w:rPr>
                <w:t>sudha994956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KETHIREDDY  YAMINEESH REDDY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5F21A0384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700D52" w:rsidRPr="00700D52">
                <w:rPr>
                  <w:color w:val="3333CC"/>
                  <w:sz w:val="26"/>
                  <w:szCs w:val="26"/>
                </w:rPr>
                <w:t>kyr1646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ANGAJALA  SUNIL BABU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6F21A0318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700D52" w:rsidRPr="00700D52">
                <w:rPr>
                  <w:color w:val="3333CC"/>
                  <w:sz w:val="26"/>
                  <w:szCs w:val="26"/>
                </w:rPr>
                <w:t>sunilbabu709@gmail.com</w:t>
              </w:r>
            </w:hyperlink>
          </w:p>
        </w:tc>
      </w:tr>
      <w:tr w:rsidR="00700D52" w:rsidRPr="004F4937" w:rsidTr="000222D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D52" w:rsidRDefault="00700D52" w:rsidP="00700D52">
            <w:pPr>
              <w:rPr>
                <w:color w:val="3333CC"/>
                <w:sz w:val="26"/>
                <w:szCs w:val="26"/>
              </w:rPr>
            </w:pPr>
            <w:r>
              <w:br w:type="page"/>
            </w: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A S  ANIL KUM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700D52" w:rsidP="00700D5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00D52">
              <w:rPr>
                <w:rFonts w:ascii="Calibri" w:hAnsi="Calibri"/>
                <w:color w:val="3333CC"/>
                <w:sz w:val="26"/>
                <w:szCs w:val="26"/>
              </w:rPr>
              <w:t>16F21A030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D52" w:rsidRPr="002A6E0C" w:rsidRDefault="00300B79" w:rsidP="00700D5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700D52" w:rsidRPr="00700D52">
                <w:rPr>
                  <w:color w:val="3333CC"/>
                  <w:sz w:val="26"/>
                  <w:szCs w:val="26"/>
                </w:rPr>
                <w:t>asunilkumar999@gmail.com</w:t>
              </w:r>
            </w:hyperlink>
          </w:p>
        </w:tc>
      </w:tr>
    </w:tbl>
    <w:p w:rsidR="00D45665" w:rsidRDefault="00D45665"/>
    <w:sectPr w:rsidR="00D45665" w:rsidSect="007E231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09" w:rsidRDefault="00936D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936D09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09" w:rsidRDefault="00936D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09" w:rsidRDefault="00936D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09" w:rsidRDefault="00936D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09" w:rsidRDefault="00936D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22D3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77C41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0B79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16AA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6D09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55A45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161F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12DB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harahan@gmail.com" TargetMode="External"/><Relationship Id="rId13" Type="http://schemas.openxmlformats.org/officeDocument/2006/relationships/hyperlink" Target="mailto:sudharahan11220@gmail.com" TargetMode="External"/><Relationship Id="rId18" Type="http://schemas.openxmlformats.org/officeDocument/2006/relationships/hyperlink" Target="mailto:jagadeeshgowd11@gmail.com" TargetMode="External"/><Relationship Id="rId26" Type="http://schemas.openxmlformats.org/officeDocument/2006/relationships/hyperlink" Target="mailto:venkatacharan2747@gmail.com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suriyakumarao374@gmail.com" TargetMode="External"/><Relationship Id="rId34" Type="http://schemas.openxmlformats.org/officeDocument/2006/relationships/header" Target="header2.xml"/><Relationship Id="rId7" Type="http://schemas.openxmlformats.org/officeDocument/2006/relationships/hyperlink" Target="mailto:shaiktabrez64@gmail.com" TargetMode="External"/><Relationship Id="rId12" Type="http://schemas.openxmlformats.org/officeDocument/2006/relationships/hyperlink" Target="mailto:levadalaravi@gmail.com" TargetMode="External"/><Relationship Id="rId17" Type="http://schemas.openxmlformats.org/officeDocument/2006/relationships/hyperlink" Target="mailto:bhargav.m97@gmail.com" TargetMode="External"/><Relationship Id="rId25" Type="http://schemas.openxmlformats.org/officeDocument/2006/relationships/hyperlink" Target="mailto:kondurusainathreddy@gmail.com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jeelanshaik024@gmail.com" TargetMode="External"/><Relationship Id="rId20" Type="http://schemas.openxmlformats.org/officeDocument/2006/relationships/hyperlink" Target="mailto:vijaykumar.n1352@gmail.com" TargetMode="External"/><Relationship Id="rId29" Type="http://schemas.openxmlformats.org/officeDocument/2006/relationships/hyperlink" Target="mailto:sudha994956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rveenshaik932@gmail.com" TargetMode="External"/><Relationship Id="rId24" Type="http://schemas.openxmlformats.org/officeDocument/2006/relationships/hyperlink" Target="mailto:sureshreddym@gmail.com" TargetMode="External"/><Relationship Id="rId32" Type="http://schemas.openxmlformats.org/officeDocument/2006/relationships/hyperlink" Target="mailto:asunilkumar999@gmail.com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psunilkumar0718@gmail.com" TargetMode="External"/><Relationship Id="rId23" Type="http://schemas.openxmlformats.org/officeDocument/2006/relationships/hyperlink" Target="mailto:davidveeramas1997@gmail.com" TargetMode="External"/><Relationship Id="rId28" Type="http://schemas.openxmlformats.org/officeDocument/2006/relationships/hyperlink" Target="mailto:kirankumarr2580@gmail.com" TargetMode="External"/><Relationship Id="rId36" Type="http://schemas.openxmlformats.org/officeDocument/2006/relationships/footer" Target="footer2.xml"/><Relationship Id="rId10" Type="http://schemas.openxmlformats.org/officeDocument/2006/relationships/hyperlink" Target="mailto:mahammadmansoor451@gmail.com" TargetMode="External"/><Relationship Id="rId19" Type="http://schemas.openxmlformats.org/officeDocument/2006/relationships/hyperlink" Target="mailto:ganeshpadmasala@gmail.com" TargetMode="External"/><Relationship Id="rId31" Type="http://schemas.openxmlformats.org/officeDocument/2006/relationships/hyperlink" Target="mailto:sunilbabu709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haruntej123@gmail.com" TargetMode="External"/><Relationship Id="rId14" Type="http://schemas.openxmlformats.org/officeDocument/2006/relationships/hyperlink" Target="mailto:yogiyoga691@gmail.com" TargetMode="External"/><Relationship Id="rId22" Type="http://schemas.openxmlformats.org/officeDocument/2006/relationships/hyperlink" Target="mailto:sarvadesuresh49@gmail.com" TargetMode="External"/><Relationship Id="rId27" Type="http://schemas.openxmlformats.org/officeDocument/2006/relationships/hyperlink" Target="mailto:VR34386@GMAIL.COM" TargetMode="External"/><Relationship Id="rId30" Type="http://schemas.openxmlformats.org/officeDocument/2006/relationships/hyperlink" Target="mailto:kyr1646@gmail.com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9:50:00Z</dcterms:created>
  <dcterms:modified xsi:type="dcterms:W3CDTF">2019-09-04T10:57:00Z</dcterms:modified>
</cp:coreProperties>
</file>